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256CCFF7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 w:rsidR="008E0E90">
        <w:t>Yellow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6384BFFE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8E0E90">
        <w:t>yellow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a7102180-52f6-40e1-8b01-ad4770f03079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81953-B7B1-4782-A322-D2C9A12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8:00Z</dcterms:created>
  <dcterms:modified xsi:type="dcterms:W3CDTF">2015-06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